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11F1" w14:textId="11AC029E" w:rsidR="00C47033" w:rsidRDefault="00EE17DB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04765" wp14:editId="17D89732">
                <wp:simplePos x="0" y="0"/>
                <wp:positionH relativeFrom="column">
                  <wp:posOffset>3476625</wp:posOffset>
                </wp:positionH>
                <wp:positionV relativeFrom="paragraph">
                  <wp:posOffset>-113725</wp:posOffset>
                </wp:positionV>
                <wp:extent cx="1409700" cy="510540"/>
                <wp:effectExtent l="0" t="0" r="19050" b="3810"/>
                <wp:wrapNone/>
                <wp:docPr id="77110214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10540"/>
                          <a:chOff x="0" y="0"/>
                          <a:chExt cx="1409700" cy="510540"/>
                        </a:xfrm>
                      </wpg:grpSpPr>
                      <wps:wsp>
                        <wps:cNvPr id="143649076" name="四角形: 角を丸くする 1"/>
                        <wps:cNvSpPr/>
                        <wps:spPr>
                          <a:xfrm>
                            <a:off x="0" y="38100"/>
                            <a:ext cx="1409700" cy="396815"/>
                          </a:xfrm>
                          <a:prstGeom prst="roundRect">
                            <a:avLst/>
                          </a:prstGeom>
                          <a:solidFill>
                            <a:srgbClr val="CCFF99"/>
                          </a:solidFill>
                          <a:ln w="63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589D0B" w14:textId="47471E91" w:rsidR="00C840B6" w:rsidRPr="000B7B13" w:rsidRDefault="00C840B6" w:rsidP="00C840B6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80137" name="テキスト ボックス 5"/>
                        <wps:cNvSpPr txBox="1"/>
                        <wps:spPr>
                          <a:xfrm>
                            <a:off x="266700" y="0"/>
                            <a:ext cx="1133475" cy="510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95CC66" w14:textId="792D18D9" w:rsidR="00C840B6" w:rsidRPr="00C840B6" w:rsidRDefault="00C840B6">
                              <w:pPr>
                                <w:rPr>
                                  <w:rFonts w:ascii="BIZ UDPゴシック" w:eastAsia="BIZ UDPゴシック" w:hAnsi="BIZ UDPゴシック"/>
                                  <w:color w:val="00B853"/>
                                  <w:sz w:val="32"/>
                                  <w:szCs w:val="32"/>
                                </w:rPr>
                              </w:pPr>
                              <w:r w:rsidRPr="00C840B6">
                                <w:rPr>
                                  <w:rFonts w:ascii="BIZ UDPゴシック" w:eastAsia="BIZ UDPゴシック" w:hAnsi="BIZ UDPゴシック" w:hint="eastAsia"/>
                                  <w:color w:val="00B853"/>
                                  <w:sz w:val="32"/>
                                  <w:szCs w:val="32"/>
                                </w:rPr>
                                <w:t>アクセ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04765" id="グループ化 7" o:spid="_x0000_s1026" style="position:absolute;left:0;text-align:left;margin-left:273.75pt;margin-top:-8.95pt;width:111pt;height:40.2pt;z-index:251809792" coordsize="14097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">
                <v:roundrect id="四角形: 角を丸くする 1" o:spid="_x0000_s1027" style="position:absolute;top:381;width:14097;height:39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" fillcolor="#cf9" strokecolor="#00b050" strokeweight=".5pt">
                  <v:stroke joinstyle="miter"/>
                  <v:textbox>
                    <w:txbxContent>
                      <w:p w14:paraId="56589D0B" w14:textId="47471E91" w:rsidR="00C840B6" w:rsidRPr="000B7B13" w:rsidRDefault="00C840B6" w:rsidP="00C840B6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2667;width:11334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" filled="f" stroked="f" strokeweight=".5pt">
                  <v:textbox>
                    <w:txbxContent>
                      <w:p w14:paraId="5F95CC66" w14:textId="792D18D9" w:rsidR="00C840B6" w:rsidRPr="00C840B6" w:rsidRDefault="00C840B6">
                        <w:pPr>
                          <w:rPr>
                            <w:rFonts w:ascii="BIZ UDPゴシック" w:eastAsia="BIZ UDPゴシック" w:hAnsi="BIZ UDPゴシック"/>
                            <w:color w:val="00B853"/>
                            <w:sz w:val="32"/>
                            <w:szCs w:val="32"/>
                          </w:rPr>
                        </w:pPr>
                        <w:r w:rsidRPr="00C840B6">
                          <w:rPr>
                            <w:rFonts w:ascii="BIZ UDPゴシック" w:eastAsia="BIZ UDPゴシック" w:hAnsi="BIZ UDPゴシック" w:hint="eastAsia"/>
                            <w:color w:val="00B853"/>
                            <w:sz w:val="32"/>
                            <w:szCs w:val="32"/>
                          </w:rPr>
                          <w:t>アクセ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40B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66C4B0" wp14:editId="4158C6F1">
                <wp:simplePos x="0" y="0"/>
                <wp:positionH relativeFrom="column">
                  <wp:posOffset>3403600</wp:posOffset>
                </wp:positionH>
                <wp:positionV relativeFrom="paragraph">
                  <wp:posOffset>170815</wp:posOffset>
                </wp:positionV>
                <wp:extent cx="3238500" cy="2581275"/>
                <wp:effectExtent l="19050" t="19050" r="19050" b="28575"/>
                <wp:wrapNone/>
                <wp:docPr id="97914950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812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566CA" id="四角形: 角を丸くする 1" o:spid="_x0000_s1026" style="position:absolute;left:0;text-align:left;margin-left:268pt;margin-top:13.45pt;width:255pt;height:20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" filled="f" strokecolor="#00b050" strokeweight="2.25pt">
                <v:stroke dashstyle="1 1" joinstyle="miter"/>
              </v:roundrect>
            </w:pict>
          </mc:Fallback>
        </mc:AlternateContent>
      </w:r>
      <w:r w:rsidR="00C840B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F40CB6" wp14:editId="27985E1B">
                <wp:simplePos x="0" y="0"/>
                <wp:positionH relativeFrom="column">
                  <wp:posOffset>47625</wp:posOffset>
                </wp:positionH>
                <wp:positionV relativeFrom="paragraph">
                  <wp:posOffset>180975</wp:posOffset>
                </wp:positionV>
                <wp:extent cx="3238500" cy="2581275"/>
                <wp:effectExtent l="19050" t="19050" r="19050" b="28575"/>
                <wp:wrapNone/>
                <wp:docPr id="57564174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81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CCB4A" id="四角形: 角を丸くする 1" o:spid="_x0000_s1026" style="position:absolute;left:0;text-align:left;margin-left:3.75pt;margin-top:14.25pt;width:255pt;height:20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" filled="f" strokecolor="#00b050" strokeweight="2.25pt">
                <v:stroke dashstyle="1 1" joinstyle="miter"/>
              </v:roundrect>
            </w:pict>
          </mc:Fallback>
        </mc:AlternateContent>
      </w:r>
      <w:r w:rsidR="00C840B6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A63F1C1" wp14:editId="0DE5DD3E">
                <wp:simplePos x="0" y="0"/>
                <wp:positionH relativeFrom="column">
                  <wp:posOffset>304800</wp:posOffset>
                </wp:positionH>
                <wp:positionV relativeFrom="paragraph">
                  <wp:posOffset>-152400</wp:posOffset>
                </wp:positionV>
                <wp:extent cx="771525" cy="492065"/>
                <wp:effectExtent l="0" t="0" r="28575" b="22860"/>
                <wp:wrapNone/>
                <wp:docPr id="102765060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492065"/>
                          <a:chOff x="0" y="0"/>
                          <a:chExt cx="771525" cy="492065"/>
                        </a:xfrm>
                      </wpg:grpSpPr>
                      <wps:wsp>
                        <wps:cNvPr id="881388153" name="四角形: 角を丸くする 1"/>
                        <wps:cNvSpPr/>
                        <wps:spPr>
                          <a:xfrm>
                            <a:off x="0" y="95250"/>
                            <a:ext cx="771525" cy="396815"/>
                          </a:xfrm>
                          <a:prstGeom prst="roundRect">
                            <a:avLst/>
                          </a:prstGeom>
                          <a:solidFill>
                            <a:srgbClr val="CCFF99"/>
                          </a:solidFill>
                          <a:ln w="635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515E62" w14:textId="1B1236AB" w:rsidR="00C47033" w:rsidRPr="000B7B13" w:rsidRDefault="00C47033" w:rsidP="00C4703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99231" name="テキスト ボックス 2"/>
                        <wps:cNvSpPr txBox="1"/>
                        <wps:spPr>
                          <a:xfrm>
                            <a:off x="47625" y="0"/>
                            <a:ext cx="630570" cy="431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C1107" w14:textId="60FF960E" w:rsidR="000B7B13" w:rsidRPr="002D5FF8" w:rsidRDefault="00345588" w:rsidP="000B7B1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2D5FF8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内容</w:t>
                              </w:r>
                            </w:p>
                            <w:p w14:paraId="4824CBD3" w14:textId="77777777" w:rsidR="000B7B13" w:rsidRDefault="000B7B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3F1C1" id="グループ化 6" o:spid="_x0000_s1029" style="position:absolute;left:0;text-align:left;margin-left:24pt;margin-top:-12pt;width:60.75pt;height:38.75pt;z-index:251790336" coordsize="7715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">
                <v:roundrect id="四角形: 角を丸くする 1" o:spid="_x0000_s1030" style="position:absolute;top:952;width:7715;height:39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" fillcolor="#cf9" strokecolor="#00b050" strokeweight=".5pt">
                  <v:stroke joinstyle="miter"/>
                  <v:textbox>
                    <w:txbxContent>
                      <w:p w14:paraId="74515E62" w14:textId="1B1236AB" w:rsidR="00C47033" w:rsidRPr="000B7B13" w:rsidRDefault="00C47033" w:rsidP="00C4703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_x0000_s1031" type="#_x0000_t202" style="position:absolute;left:476;width:630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" filled="f" stroked="f" strokeweight=".5pt">
                  <v:textbox>
                    <w:txbxContent>
                      <w:p w14:paraId="5CAC1107" w14:textId="60FF960E" w:rsidR="000B7B13" w:rsidRPr="002D5FF8" w:rsidRDefault="00345588" w:rsidP="000B7B1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w:r w:rsidRPr="002D5FF8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内容</w:t>
                        </w:r>
                      </w:p>
                      <w:p w14:paraId="4824CBD3" w14:textId="77777777" w:rsidR="000B7B13" w:rsidRDefault="000B7B13"/>
                    </w:txbxContent>
                  </v:textbox>
                </v:shape>
              </v:group>
            </w:pict>
          </mc:Fallback>
        </mc:AlternateContent>
      </w:r>
    </w:p>
    <w:p w14:paraId="3134201E" w14:textId="15AB6FED" w:rsidR="00C47033" w:rsidRDefault="004B3DB6">
      <w:r>
        <w:rPr>
          <w:noProof/>
        </w:rPr>
        <w:drawing>
          <wp:anchor distT="0" distB="0" distL="114300" distR="114300" simplePos="0" relativeHeight="251810816" behindDoc="0" locked="0" layoutInCell="1" allowOverlap="1" wp14:anchorId="76DCBA8C" wp14:editId="0A079373">
            <wp:simplePos x="0" y="0"/>
            <wp:positionH relativeFrom="column">
              <wp:posOffset>3638550</wp:posOffset>
            </wp:positionH>
            <wp:positionV relativeFrom="paragraph">
              <wp:posOffset>114300</wp:posOffset>
            </wp:positionV>
            <wp:extent cx="2809875" cy="2295924"/>
            <wp:effectExtent l="19050" t="19050" r="9525" b="28575"/>
            <wp:wrapNone/>
            <wp:docPr id="108" name="図 107">
              <a:extLst xmlns:a="http://schemas.openxmlformats.org/drawingml/2006/main">
                <a:ext uri="{FF2B5EF4-FFF2-40B4-BE49-F238E27FC236}">
                  <a16:creationId xmlns:a16="http://schemas.microsoft.com/office/drawing/2014/main" id="{7DE80D25-F87E-1EBC-4F98-E17A85E58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図 107">
                      <a:extLst>
                        <a:ext uri="{FF2B5EF4-FFF2-40B4-BE49-F238E27FC236}">
                          <a16:creationId xmlns:a16="http://schemas.microsoft.com/office/drawing/2014/main" id="{7DE80D25-F87E-1EBC-4F98-E17A85E58DA7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D$6:$N$31"/>
                        </a:ext>
                      </a:extLst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214" r="8197" b="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95924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7DB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C24DA27" wp14:editId="5D736AD6">
                <wp:simplePos x="0" y="0"/>
                <wp:positionH relativeFrom="column">
                  <wp:posOffset>247650</wp:posOffset>
                </wp:positionH>
                <wp:positionV relativeFrom="paragraph">
                  <wp:posOffset>69215</wp:posOffset>
                </wp:positionV>
                <wp:extent cx="2962275" cy="1404620"/>
                <wp:effectExtent l="0" t="0" r="0" b="0"/>
                <wp:wrapSquare wrapText="bothSides"/>
                <wp:docPr id="1620439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6827" w14:textId="2E165856" w:rsidR="00345588" w:rsidRDefault="003455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45588">
                              <w:rPr>
                                <w:rFonts w:ascii="BIZ UDPゴシック" w:eastAsia="BIZ UDPゴシック" w:hAnsi="BIZ UDPゴシック" w:hint="eastAsia"/>
                              </w:rPr>
                              <w:t>11:00　受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開始</w:t>
                            </w:r>
                          </w:p>
                          <w:p w14:paraId="7B3BB4AA" w14:textId="776D112A" w:rsidR="00345588" w:rsidRDefault="003455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1:３0　開会</w:t>
                            </w:r>
                            <w:r w:rsidR="00602A4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自己紹介</w:t>
                            </w:r>
                          </w:p>
                          <w:p w14:paraId="5DC31E54" w14:textId="6B3186B5" w:rsidR="00345588" w:rsidRDefault="00602A4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11:45　</w:t>
                            </w:r>
                            <w:r w:rsidR="00345588">
                              <w:rPr>
                                <w:rFonts w:ascii="BIZ UDPゴシック" w:eastAsia="BIZ UDPゴシック" w:hAnsi="BIZ UDPゴシック" w:hint="eastAsia"/>
                              </w:rPr>
                              <w:t>「農村ビジネスとブランディング」</w:t>
                            </w:r>
                          </w:p>
                          <w:p w14:paraId="538DC7D8" w14:textId="4B9220D7" w:rsidR="00345588" w:rsidRDefault="003455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02A4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～SNS発信の前にやっておこう～</w:t>
                            </w:r>
                          </w:p>
                          <w:p w14:paraId="1082B992" w14:textId="4A613B1C" w:rsidR="00345588" w:rsidRDefault="00345588" w:rsidP="00602A42">
                            <w:pPr>
                              <w:ind w:firstLineChars="500" w:firstLine="10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講師　今里暁子氏（よろず支援拠点）</w:t>
                            </w:r>
                          </w:p>
                          <w:p w14:paraId="2E4E5859" w14:textId="0027E8E3" w:rsidR="00345588" w:rsidRDefault="00602A4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12:15　</w:t>
                            </w:r>
                            <w:r w:rsidR="00345588">
                              <w:rPr>
                                <w:rFonts w:ascii="BIZ UDPゴシック" w:eastAsia="BIZ UDPゴシック" w:hAnsi="BIZ UDPゴシック" w:hint="eastAsia"/>
                              </w:rPr>
                              <w:t>休憩&lt;ランチタイム&gt;</w:t>
                            </w:r>
                          </w:p>
                          <w:p w14:paraId="0105B223" w14:textId="508C27FF" w:rsidR="00345588" w:rsidRDefault="0034558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602A4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地産地消のランチをいただく</w:t>
                            </w:r>
                          </w:p>
                          <w:p w14:paraId="64B18492" w14:textId="49A57361" w:rsidR="00345588" w:rsidRDefault="00602A4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3:00　みんなでわいわい</w:t>
                            </w:r>
                            <w:r w:rsidR="00345588">
                              <w:rPr>
                                <w:rFonts w:ascii="BIZ UDPゴシック" w:eastAsia="BIZ UDPゴシック" w:hAnsi="BIZ UDPゴシック" w:hint="eastAsia"/>
                              </w:rPr>
                              <w:t>意見交換会</w:t>
                            </w:r>
                          </w:p>
                          <w:p w14:paraId="22FFF962" w14:textId="709CDDFF" w:rsidR="00345588" w:rsidRDefault="00602A4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4:30　意見交換発表まとめ</w:t>
                            </w:r>
                          </w:p>
                          <w:p w14:paraId="79070E1D" w14:textId="5B212EC6" w:rsidR="00602A42" w:rsidRPr="00345588" w:rsidRDefault="00602A4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15:00　閉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4DA27" id="テキスト ボックス 2" o:spid="_x0000_s1032" type="#_x0000_t202" style="position:absolute;left:0;text-align:left;margin-left:19.5pt;margin-top:5.45pt;width:233.2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" filled="f" stroked="f">
                <v:textbox style="mso-fit-shape-to-text:t">
                  <w:txbxContent>
                    <w:p w14:paraId="67916827" w14:textId="2E165856" w:rsidR="00345588" w:rsidRDefault="0034558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45588">
                        <w:rPr>
                          <w:rFonts w:ascii="BIZ UDPゴシック" w:eastAsia="BIZ UDPゴシック" w:hAnsi="BIZ UDPゴシック" w:hint="eastAsia"/>
                        </w:rPr>
                        <w:t>11:00　受付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開始</w:t>
                      </w:r>
                    </w:p>
                    <w:p w14:paraId="7B3BB4AA" w14:textId="776D112A" w:rsidR="00345588" w:rsidRDefault="0034558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1:３0　開会</w:t>
                      </w:r>
                      <w:r w:rsidR="00602A42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自己紹介</w:t>
                      </w:r>
                    </w:p>
                    <w:p w14:paraId="5DC31E54" w14:textId="6B3186B5" w:rsidR="00345588" w:rsidRDefault="00602A4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11:45　</w:t>
                      </w:r>
                      <w:r w:rsidR="00345588">
                        <w:rPr>
                          <w:rFonts w:ascii="BIZ UDPゴシック" w:eastAsia="BIZ UDPゴシック" w:hAnsi="BIZ UDPゴシック" w:hint="eastAsia"/>
                        </w:rPr>
                        <w:t>「農村ビジネスとブランディング」</w:t>
                      </w:r>
                    </w:p>
                    <w:p w14:paraId="538DC7D8" w14:textId="4B9220D7" w:rsidR="00345588" w:rsidRDefault="0034558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02A42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～SNS発信の前にやっておこう～</w:t>
                      </w:r>
                    </w:p>
                    <w:p w14:paraId="1082B992" w14:textId="4A613B1C" w:rsidR="00345588" w:rsidRDefault="00345588" w:rsidP="00602A42">
                      <w:pPr>
                        <w:ind w:firstLineChars="500" w:firstLine="105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講師　今里暁子氏（よろず支援拠点）</w:t>
                      </w:r>
                    </w:p>
                    <w:p w14:paraId="2E4E5859" w14:textId="0027E8E3" w:rsidR="00345588" w:rsidRDefault="00602A4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12:15　</w:t>
                      </w:r>
                      <w:r w:rsidR="00345588">
                        <w:rPr>
                          <w:rFonts w:ascii="BIZ UDPゴシック" w:eastAsia="BIZ UDPゴシック" w:hAnsi="BIZ UDPゴシック" w:hint="eastAsia"/>
                        </w:rPr>
                        <w:t>休憩&lt;ランチタイム&gt;</w:t>
                      </w:r>
                    </w:p>
                    <w:p w14:paraId="0105B223" w14:textId="508C27FF" w:rsidR="00345588" w:rsidRDefault="0034558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602A42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地産地消のランチをいただく</w:t>
                      </w:r>
                    </w:p>
                    <w:p w14:paraId="64B18492" w14:textId="49A57361" w:rsidR="00345588" w:rsidRDefault="00602A4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3:00　みんなでわいわい</w:t>
                      </w:r>
                      <w:r w:rsidR="00345588">
                        <w:rPr>
                          <w:rFonts w:ascii="BIZ UDPゴシック" w:eastAsia="BIZ UDPゴシック" w:hAnsi="BIZ UDPゴシック" w:hint="eastAsia"/>
                        </w:rPr>
                        <w:t>意見交換会</w:t>
                      </w:r>
                    </w:p>
                    <w:p w14:paraId="22FFF962" w14:textId="709CDDFF" w:rsidR="00345588" w:rsidRDefault="00602A4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4:30　意見交換発表まとめ</w:t>
                      </w:r>
                    </w:p>
                    <w:p w14:paraId="79070E1D" w14:textId="5B212EC6" w:rsidR="00602A42" w:rsidRPr="00345588" w:rsidRDefault="00602A4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15:00　閉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B9BA0" w14:textId="556E0F86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70E8EE4B" w14:textId="7F69B398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416AC230" w14:textId="4220F7E2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D3F5438" w14:textId="3AF10B73" w:rsidR="00C47033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D043384" w14:textId="009C82F0" w:rsidR="00C47033" w:rsidRDefault="0049671F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4A6B5F01" wp14:editId="782C46B1">
            <wp:simplePos x="0" y="0"/>
            <wp:positionH relativeFrom="page">
              <wp:posOffset>5717540</wp:posOffset>
            </wp:positionH>
            <wp:positionV relativeFrom="paragraph">
              <wp:posOffset>1732915</wp:posOffset>
            </wp:positionV>
            <wp:extent cx="1725274" cy="1294765"/>
            <wp:effectExtent l="0" t="0" r="8890" b="635"/>
            <wp:wrapNone/>
            <wp:docPr id="181789864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98647" name="図 1817898647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74" cy="1294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BC4"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6A2B61D" wp14:editId="0344A579">
                <wp:simplePos x="0" y="0"/>
                <wp:positionH relativeFrom="column">
                  <wp:posOffset>1532255</wp:posOffset>
                </wp:positionH>
                <wp:positionV relativeFrom="paragraph">
                  <wp:posOffset>1680845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73B7" w14:textId="77777777" w:rsidR="00F22EE4" w:rsidRPr="002D5FF8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52"/>
                                <w:szCs w:val="52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629DFD29" w14:textId="77777777" w:rsidR="00341BC4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FAXで応募される場合は、必要事項をご記入の上、</w:t>
                            </w:r>
                          </w:p>
                          <w:p w14:paraId="7EA2FD35" w14:textId="713D9585" w:rsidR="00F22EE4" w:rsidRPr="002D5FF8" w:rsidRDefault="00F22EE4" w:rsidP="00341BC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こちらの用紙をFAX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2B61D" id="_x0000_s1033" type="#_x0000_t202" style="position:absolute;left:0;text-align:left;margin-left:120.65pt;margin-top:132.35pt;width:405.4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Ps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" stroked="f">
                <v:textbox style="mso-fit-shape-to-text:t">
                  <w:txbxContent>
                    <w:p w14:paraId="194B73B7" w14:textId="77777777" w:rsidR="00F22EE4" w:rsidRPr="002D5FF8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52"/>
                          <w:szCs w:val="52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629DFD29" w14:textId="77777777" w:rsidR="00341BC4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FAXで応募される場合は、必要事項をご記入の上、</w:t>
                      </w:r>
                    </w:p>
                    <w:p w14:paraId="7EA2FD35" w14:textId="713D9585" w:rsidR="00F22EE4" w:rsidRPr="002D5FF8" w:rsidRDefault="00F22EE4" w:rsidP="00341BC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2D5FF8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こちらの用紙をFAX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36C32" w:rsidRPr="00E36C32">
        <w:rPr>
          <w:noProof/>
        </w:rPr>
        <w:drawing>
          <wp:inline distT="0" distB="0" distL="0" distR="0" wp14:anchorId="78972C24" wp14:editId="4E3BD9A8">
            <wp:extent cx="6645910" cy="5455920"/>
            <wp:effectExtent l="0" t="0" r="0" b="0"/>
            <wp:docPr id="163824078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776" w14:textId="217E1D0C" w:rsidR="00F22EE4" w:rsidRDefault="00C47033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A689EC" wp14:editId="253C576D">
                <wp:simplePos x="0" y="0"/>
                <wp:positionH relativeFrom="column">
                  <wp:posOffset>67310</wp:posOffset>
                </wp:positionH>
                <wp:positionV relativeFrom="paragraph">
                  <wp:posOffset>78536</wp:posOffset>
                </wp:positionV>
                <wp:extent cx="1445895" cy="340360"/>
                <wp:effectExtent l="0" t="0" r="20955" b="2159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D044" w14:textId="77777777" w:rsidR="00F22EE4" w:rsidRPr="002D5FF8" w:rsidRDefault="00F22EE4" w:rsidP="00F22E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2D5FF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89EC" id="四角形: 角を丸くする 18" o:spid="_x0000_s1034" style="position:absolute;left:0;text-align:left;margin-left:5.3pt;margin-top:6.2pt;width:113.85pt;height:2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" fillcolor="#cf9" strokecolor="#00b050" strokeweight=".5pt">
                <v:stroke joinstyle="miter"/>
                <v:textbox style="mso-fit-shape-to-text:t">
                  <w:txbxContent>
                    <w:p w14:paraId="4DD8D044" w14:textId="77777777" w:rsidR="00F22EE4" w:rsidRPr="002D5FF8" w:rsidRDefault="00F22EE4" w:rsidP="00F22EE4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2D5FF8">
                        <w:rPr>
                          <w:rFonts w:ascii="BIZ UDPゴシック" w:eastAsia="BIZ UDPゴシック" w:hAnsi="BIZ UDPゴシック"/>
                          <w:b/>
                          <w:bCs/>
                          <w:color w:val="00B050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8D6B4" w14:textId="7B2D631A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7A19342" w14:textId="4E95C26A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1690FF5" w14:textId="00826275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1D9A143" w14:textId="744FDB1A" w:rsidR="00602A42" w:rsidRDefault="00602A42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3F5A4E3F" w14:textId="4466BC0A" w:rsidR="00F22EE4" w:rsidRDefault="001B03CF" w:rsidP="00F22EE4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6D855EA" wp14:editId="6276BF53">
                <wp:simplePos x="0" y="0"/>
                <wp:positionH relativeFrom="column">
                  <wp:posOffset>1554480</wp:posOffset>
                </wp:positionH>
                <wp:positionV relativeFrom="paragraph">
                  <wp:posOffset>9525</wp:posOffset>
                </wp:positionV>
                <wp:extent cx="5149215" cy="790575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9DD8" w14:textId="77777777" w:rsidR="00F22EE4" w:rsidRPr="0049671F" w:rsidRDefault="00F22EE4" w:rsidP="00F22EE4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49671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pacing w:val="2"/>
                                <w:sz w:val="38"/>
                                <w:szCs w:val="38"/>
                              </w:rPr>
                              <w:t>nouson@mb.infosaga.or.jp</w:t>
                            </w:r>
                          </w:p>
                          <w:p w14:paraId="3F46127A" w14:textId="6B0A0346" w:rsidR="00F22EE4" w:rsidRPr="001B03CF" w:rsidRDefault="00FF1C0C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  <w:t>e</w:t>
                            </w:r>
                            <w:r w:rsidR="00F22EE4"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-mailで応募される場合は、必要事項をメールにてお知らせください。</w:t>
                            </w:r>
                          </w:p>
                          <w:p w14:paraId="7E3FB632" w14:textId="3AE2AD50" w:rsidR="00F22EE4" w:rsidRPr="001B03CF" w:rsidRDefault="00F22EE4" w:rsidP="00F22EE4">
                            <w:pPr>
                              <w:rPr>
                                <w:rFonts w:ascii="BIZ UDPゴシック" w:eastAsia="BIZ UDPゴシック" w:hAnsi="BIZ UDPゴシック"/>
                                <w:color w:val="00421E"/>
                                <w:sz w:val="20"/>
                                <w:szCs w:val="20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 w:hint="eastAsia"/>
                                <w:color w:val="00421E"/>
                                <w:sz w:val="20"/>
                                <w:szCs w:val="20"/>
                              </w:rPr>
                              <w:t>メールのタイトルに【申込】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55EA" id="_x0000_s1035" type="#_x0000_t202" style="position:absolute;left:0;text-align:left;margin-left:122.4pt;margin-top:.75pt;width:405.45pt;height:62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" stroked="f">
                <v:textbox>
                  <w:txbxContent>
                    <w:p w14:paraId="11BA9DD8" w14:textId="77777777" w:rsidR="00F22EE4" w:rsidRPr="0049671F" w:rsidRDefault="00F22EE4" w:rsidP="00F22EE4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421E"/>
                          <w:sz w:val="38"/>
                          <w:szCs w:val="38"/>
                          <w:u w:val="single"/>
                        </w:rPr>
                      </w:pPr>
                      <w:r w:rsidRPr="0049671F">
                        <w:rPr>
                          <w:rFonts w:ascii="BIZ UDPゴシック" w:eastAsia="BIZ UDPゴシック" w:hAnsi="BIZ UDPゴシック" w:hint="eastAsia"/>
                          <w:color w:val="00421E"/>
                          <w:spacing w:val="2"/>
                          <w:sz w:val="38"/>
                          <w:szCs w:val="38"/>
                        </w:rPr>
                        <w:t>nouson@mb.infosaga.or.jp</w:t>
                      </w:r>
                    </w:p>
                    <w:p w14:paraId="3F46127A" w14:textId="6B0A0346" w:rsidR="00F22EE4" w:rsidRPr="001B03CF" w:rsidRDefault="00FF1C0C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1B03CF"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  <w:t>e</w:t>
                      </w:r>
                      <w:r w:rsidR="00F22EE4"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-mailで応募される場合は、必要事項をメールにてお知らせください。</w:t>
                      </w:r>
                    </w:p>
                    <w:p w14:paraId="7E3FB632" w14:textId="3AE2AD50" w:rsidR="00F22EE4" w:rsidRPr="001B03CF" w:rsidRDefault="00F22EE4" w:rsidP="00F22EE4">
                      <w:pPr>
                        <w:rPr>
                          <w:rFonts w:ascii="BIZ UDPゴシック" w:eastAsia="BIZ UDPゴシック" w:hAnsi="BIZ UDPゴシック"/>
                          <w:color w:val="00421E"/>
                          <w:sz w:val="20"/>
                          <w:szCs w:val="20"/>
                        </w:rPr>
                      </w:pPr>
                      <w:r w:rsidRPr="001B03CF">
                        <w:rPr>
                          <w:rFonts w:ascii="BIZ UDPゴシック" w:eastAsia="BIZ UDPゴシック" w:hAnsi="BIZ UDPゴシック" w:hint="eastAsia"/>
                          <w:color w:val="00421E"/>
                          <w:sz w:val="20"/>
                          <w:szCs w:val="20"/>
                        </w:rPr>
                        <w:t>メールのタイトルに【申込】とお付け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47033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E842E0" wp14:editId="0C5D4188">
                <wp:simplePos x="0" y="0"/>
                <wp:positionH relativeFrom="column">
                  <wp:posOffset>64770</wp:posOffset>
                </wp:positionH>
                <wp:positionV relativeFrom="paragraph">
                  <wp:posOffset>8890</wp:posOffset>
                </wp:positionV>
                <wp:extent cx="679513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9A4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DF82C4" id="直線コネクタ 17" o:spid="_x0000_s1026" style="position:absolute;left:0;text-align:lef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.7pt" to="5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" strokecolor="#009a46" strokeweight="1.75pt">
                <v:stroke dashstyle="1 1" joinstyle="miter"/>
              </v:line>
            </w:pict>
          </mc:Fallback>
        </mc:AlternateContent>
      </w:r>
    </w:p>
    <w:p w14:paraId="06789F3B" w14:textId="24633D60" w:rsidR="00F22EE4" w:rsidRDefault="001B03CF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CC8B3F" wp14:editId="6D1DB43C">
                <wp:simplePos x="0" y="0"/>
                <wp:positionH relativeFrom="column">
                  <wp:posOffset>95885</wp:posOffset>
                </wp:positionH>
                <wp:positionV relativeFrom="paragraph">
                  <wp:posOffset>4445</wp:posOffset>
                </wp:positionV>
                <wp:extent cx="1426845" cy="340360"/>
                <wp:effectExtent l="0" t="0" r="20955" b="2159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34036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6350" cap="flat" cmpd="sng" algn="ctr">
                          <a:solidFill>
                            <a:srgbClr val="00B8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FB1A0" w14:textId="1270EAD4" w:rsidR="008C6378" w:rsidRPr="001B03CF" w:rsidRDefault="008C6378" w:rsidP="008C637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</w:pPr>
                            <w:r w:rsidRPr="001B03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  <w:t>e</w:t>
                            </w:r>
                            <w:r w:rsidRPr="001B03C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B853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C8B3F" id="四角形: 角を丸くする 28" o:spid="_x0000_s1036" style="position:absolute;left:0;text-align:left;margin-left:7.55pt;margin-top:.35pt;width:112.35pt;height:2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" fillcolor="#cf9" strokecolor="#00b853" strokeweight=".5pt">
                <v:stroke joinstyle="miter"/>
                <v:textbox style="mso-fit-shape-to-text:t">
                  <w:txbxContent>
                    <w:p w14:paraId="544FB1A0" w14:textId="1270EAD4" w:rsidR="008C6378" w:rsidRPr="001B03CF" w:rsidRDefault="008C6378" w:rsidP="008C637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B853"/>
                          <w:sz w:val="32"/>
                          <w:szCs w:val="32"/>
                        </w:rPr>
                      </w:pPr>
                      <w:r w:rsidRPr="001B03C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B853"/>
                          <w:sz w:val="32"/>
                          <w:szCs w:val="32"/>
                        </w:rPr>
                        <w:t>e</w:t>
                      </w:r>
                      <w:r w:rsidRPr="001B03CF">
                        <w:rPr>
                          <w:rFonts w:ascii="BIZ UDPゴシック" w:eastAsia="BIZ UDPゴシック" w:hAnsi="BIZ UDPゴシック"/>
                          <w:b/>
                          <w:bCs/>
                          <w:color w:val="00B853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153D4" w14:textId="77777777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879CB19" w14:textId="77777777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23716B2E" w14:textId="27F7260B" w:rsidR="00F22EE4" w:rsidRDefault="00F22EE4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0A22FE96" w14:textId="77777777" w:rsidR="004B3DB6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</w:p>
    <w:p w14:paraId="6B34D751" w14:textId="1BAAFFC6" w:rsidR="00F22EE4" w:rsidRDefault="004B3DB6" w:rsidP="00F22EE4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E9BE28" wp14:editId="618151C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90372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9A46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4A596" id="直線コネクタ 24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4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" strokecolor="#009a46" strokeweight="1.75pt">
                <v:stroke dashstyle="1 1"/>
                <w10:wrap anchorx="margin"/>
              </v:line>
            </w:pict>
          </mc:Fallback>
        </mc:AlternateConten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8"/>
        <w:gridCol w:w="1560"/>
        <w:gridCol w:w="2648"/>
      </w:tblGrid>
      <w:tr w:rsidR="00F22EE4" w:rsidRPr="00276915" w14:paraId="0C76A918" w14:textId="77777777" w:rsidTr="001B03CF">
        <w:trPr>
          <w:trHeight w:val="748"/>
          <w:jc w:val="center"/>
        </w:trPr>
        <w:tc>
          <w:tcPr>
            <w:tcW w:w="10440" w:type="dxa"/>
            <w:gridSpan w:val="4"/>
            <w:shd w:val="clear" w:color="auto" w:fill="CCFF99"/>
            <w:vAlign w:val="center"/>
          </w:tcPr>
          <w:p w14:paraId="74D0E1E3" w14:textId="6F2507B4" w:rsidR="006F2329" w:rsidRPr="001B03CF" w:rsidRDefault="00F22EE4" w:rsidP="00084A3E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8"/>
                <w:szCs w:val="28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8"/>
                <w:szCs w:val="28"/>
              </w:rPr>
              <w:t>必　　要　　事　　項</w:t>
            </w:r>
          </w:p>
        </w:tc>
      </w:tr>
      <w:tr w:rsidR="00F22EE4" w:rsidRPr="00276915" w14:paraId="6E5BF25E" w14:textId="77777777" w:rsidTr="001B03CF">
        <w:trPr>
          <w:trHeight w:val="780"/>
          <w:jc w:val="center"/>
        </w:trPr>
        <w:tc>
          <w:tcPr>
            <w:tcW w:w="3114" w:type="dxa"/>
            <w:shd w:val="clear" w:color="auto" w:fill="CCFF99"/>
            <w:vAlign w:val="center"/>
          </w:tcPr>
          <w:p w14:paraId="343D4353" w14:textId="02EBBA48" w:rsidR="00F22EE4" w:rsidRPr="001B03CF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120"/>
                <w:sz w:val="24"/>
                <w:szCs w:val="24"/>
                <w:fitText w:val="1680" w:id="-1432700160"/>
              </w:rPr>
              <w:t>事業者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  <w:fitText w:val="1680" w:id="-1432700160"/>
              </w:rPr>
              <w:t>名</w:t>
            </w:r>
          </w:p>
        </w:tc>
        <w:tc>
          <w:tcPr>
            <w:tcW w:w="7326" w:type="dxa"/>
            <w:gridSpan w:val="3"/>
          </w:tcPr>
          <w:p w14:paraId="2D4C977A" w14:textId="7312EC36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4816D9A8" w14:textId="77777777" w:rsidTr="001B03CF">
        <w:trPr>
          <w:trHeight w:val="843"/>
          <w:jc w:val="center"/>
        </w:trPr>
        <w:tc>
          <w:tcPr>
            <w:tcW w:w="3114" w:type="dxa"/>
            <w:shd w:val="clear" w:color="auto" w:fill="CCFF99"/>
            <w:vAlign w:val="center"/>
          </w:tcPr>
          <w:p w14:paraId="15A4D7F2" w14:textId="285605BE" w:rsidR="00F22EE4" w:rsidRPr="001B03CF" w:rsidRDefault="00F22EE4" w:rsidP="006F2329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75"/>
                <w:sz w:val="24"/>
                <w:szCs w:val="24"/>
                <w:fitText w:val="1680" w:id="-1432700159"/>
              </w:rPr>
              <w:t>所属・役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  <w:fitText w:val="1680" w:id="-1432700159"/>
              </w:rPr>
              <w:t>職</w:t>
            </w:r>
          </w:p>
        </w:tc>
        <w:tc>
          <w:tcPr>
            <w:tcW w:w="3118" w:type="dxa"/>
          </w:tcPr>
          <w:p w14:paraId="6FFD2AD0" w14:textId="47115E23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FF99"/>
            <w:vAlign w:val="center"/>
          </w:tcPr>
          <w:p w14:paraId="5E606DD7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00FF"/>
                <w:sz w:val="24"/>
                <w:szCs w:val="24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</w:rPr>
              <w:t>市 町 名</w:t>
            </w:r>
          </w:p>
        </w:tc>
        <w:tc>
          <w:tcPr>
            <w:tcW w:w="2648" w:type="dxa"/>
          </w:tcPr>
          <w:p w14:paraId="3462A9BF" w14:textId="77777777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6ACB3747" w14:textId="77777777" w:rsidTr="001B03CF">
        <w:trPr>
          <w:trHeight w:val="841"/>
          <w:jc w:val="center"/>
        </w:trPr>
        <w:tc>
          <w:tcPr>
            <w:tcW w:w="3114" w:type="dxa"/>
            <w:shd w:val="clear" w:color="auto" w:fill="CCFF99"/>
            <w:vAlign w:val="center"/>
          </w:tcPr>
          <w:p w14:paraId="34DBC65D" w14:textId="39B8D5B8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</w:rPr>
              <w:t>氏　　　　　　名</w:t>
            </w:r>
          </w:p>
        </w:tc>
        <w:tc>
          <w:tcPr>
            <w:tcW w:w="7326" w:type="dxa"/>
            <w:gridSpan w:val="3"/>
          </w:tcPr>
          <w:p w14:paraId="4C87A214" w14:textId="0AB29398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09F8A4C" w14:textId="77777777" w:rsidR="00C63E51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6E55C09D" w14:textId="63897EFE" w:rsidR="00C63E51" w:rsidRPr="00C47033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3FCC086C" w14:textId="77777777" w:rsidTr="001B03CF">
        <w:trPr>
          <w:trHeight w:val="983"/>
          <w:jc w:val="center"/>
        </w:trPr>
        <w:tc>
          <w:tcPr>
            <w:tcW w:w="3114" w:type="dxa"/>
            <w:shd w:val="clear" w:color="auto" w:fill="CCFF99"/>
            <w:vAlign w:val="center"/>
          </w:tcPr>
          <w:p w14:paraId="11147C88" w14:textId="77777777" w:rsidR="00F22EE4" w:rsidRPr="001B03CF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B853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120"/>
                <w:sz w:val="24"/>
                <w:szCs w:val="24"/>
                <w:fitText w:val="1680" w:id="-1432700158"/>
              </w:rPr>
              <w:t>電話番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24"/>
                <w:szCs w:val="24"/>
                <w:fitText w:val="1680" w:id="-1432700158"/>
              </w:rPr>
              <w:t>号</w:t>
            </w:r>
          </w:p>
          <w:p w14:paraId="59FA29DF" w14:textId="77777777" w:rsidR="00F22EE4" w:rsidRPr="001B03CF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color w:val="00B853"/>
                <w:sz w:val="18"/>
                <w:szCs w:val="18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18"/>
                <w:szCs w:val="18"/>
              </w:rPr>
              <w:t>日中連絡のとれる番号を</w:t>
            </w:r>
          </w:p>
          <w:p w14:paraId="6D254040" w14:textId="77777777" w:rsidR="00F22EE4" w:rsidRPr="007F08F9" w:rsidRDefault="00F22EE4" w:rsidP="00677F0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18"/>
                <w:szCs w:val="18"/>
              </w:rPr>
            </w:pP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z w:val="18"/>
                <w:szCs w:val="18"/>
              </w:rPr>
              <w:t>ご記入ください</w:t>
            </w:r>
          </w:p>
        </w:tc>
        <w:tc>
          <w:tcPr>
            <w:tcW w:w="7326" w:type="dxa"/>
            <w:gridSpan w:val="3"/>
            <w:vAlign w:val="center"/>
          </w:tcPr>
          <w:p w14:paraId="491EDB33" w14:textId="0884DD7D" w:rsidR="00F22EE4" w:rsidRPr="00276915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F22EE4" w:rsidRPr="00276915" w14:paraId="10A1DCF3" w14:textId="77777777" w:rsidTr="001B03CF">
        <w:trPr>
          <w:trHeight w:val="983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268410E" w14:textId="0C371F4F" w:rsidR="00F22EE4" w:rsidRPr="006F2329" w:rsidRDefault="00F22EE4" w:rsidP="006F2329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DA3632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必須】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20"/>
                <w:sz w:val="24"/>
                <w:szCs w:val="24"/>
                <w:fitText w:val="1680" w:id="-1432700157"/>
              </w:rPr>
              <w:t>メールアドレ</w:t>
            </w:r>
            <w:r w:rsidRPr="001B03CF">
              <w:rPr>
                <w:rFonts w:ascii="BIZ UDPゴシック" w:eastAsia="BIZ UDPゴシック" w:hAnsi="BIZ UDPゴシック" w:hint="eastAsia"/>
                <w:b/>
                <w:bCs/>
                <w:color w:val="00B853"/>
                <w:spacing w:val="3"/>
                <w:sz w:val="24"/>
                <w:szCs w:val="24"/>
                <w:fitText w:val="1680" w:id="-1432700157"/>
              </w:rPr>
              <w:t>ス</w:t>
            </w:r>
          </w:p>
        </w:tc>
        <w:tc>
          <w:tcPr>
            <w:tcW w:w="7326" w:type="dxa"/>
            <w:gridSpan w:val="3"/>
          </w:tcPr>
          <w:p w14:paraId="16B6D637" w14:textId="1840AF3F" w:rsidR="00F22EE4" w:rsidRDefault="00F22EE4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494843C" w14:textId="37C18923" w:rsidR="00C63E51" w:rsidRPr="00276915" w:rsidRDefault="00C63E51" w:rsidP="00677F0E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2ADBC52C" w14:textId="77777777" w:rsidR="008415F8" w:rsidRDefault="008415F8" w:rsidP="008415F8">
      <w:pPr>
        <w:spacing w:line="240" w:lineRule="exact"/>
        <w:jc w:val="center"/>
        <w:rPr>
          <w:rFonts w:ascii="BIZ UDPゴシック" w:eastAsia="BIZ UDPゴシック" w:hAnsi="BIZ UDPゴシック"/>
          <w:color w:val="0000FF"/>
          <w:sz w:val="24"/>
          <w:szCs w:val="24"/>
        </w:rPr>
      </w:pPr>
    </w:p>
    <w:p w14:paraId="5C6EB9D7" w14:textId="7379B190" w:rsidR="008415F8" w:rsidRPr="001B03CF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00421E"/>
          <w:sz w:val="24"/>
          <w:szCs w:val="24"/>
        </w:rPr>
      </w:pPr>
      <w:r w:rsidRPr="001B03CF">
        <w:rPr>
          <w:rFonts w:ascii="BIZ UDPゴシック" w:eastAsia="BIZ UDPゴシック" w:hAnsi="BIZ UDPゴシック" w:hint="eastAsia"/>
          <w:color w:val="00421E"/>
          <w:sz w:val="24"/>
          <w:szCs w:val="24"/>
        </w:rPr>
        <w:t>取得する個人情報は、当交流会に関するご案内・ご連絡、参加登録、</w:t>
      </w:r>
    </w:p>
    <w:p w14:paraId="1EDC648B" w14:textId="5FBF451D" w:rsidR="008415F8" w:rsidRPr="001B03CF" w:rsidRDefault="008415F8" w:rsidP="004B3DB6">
      <w:pPr>
        <w:spacing w:line="0" w:lineRule="atLeast"/>
        <w:ind w:firstLineChars="700" w:firstLine="1680"/>
        <w:rPr>
          <w:rFonts w:ascii="BIZ UDPゴシック" w:eastAsia="BIZ UDPゴシック" w:hAnsi="BIZ UDPゴシック"/>
          <w:color w:val="00421E"/>
          <w:sz w:val="24"/>
          <w:szCs w:val="24"/>
        </w:rPr>
      </w:pPr>
      <w:r w:rsidRPr="001B03CF">
        <w:rPr>
          <w:rFonts w:ascii="BIZ UDPゴシック" w:eastAsia="BIZ UDPゴシック" w:hAnsi="BIZ UDPゴシック" w:hint="eastAsia"/>
          <w:color w:val="00421E"/>
          <w:sz w:val="24"/>
          <w:szCs w:val="24"/>
        </w:rPr>
        <w:t>及び当センターからの情報提供以外の目的では使用しません。</w:t>
      </w:r>
    </w:p>
    <w:p w14:paraId="0B7D9A6B" w14:textId="3A979820" w:rsidR="00F22EE4" w:rsidRDefault="00F22EE4" w:rsidP="004B3DB6">
      <w:pPr>
        <w:tabs>
          <w:tab w:val="center" w:pos="4949"/>
          <w:tab w:val="left" w:pos="7325"/>
        </w:tabs>
        <w:spacing w:beforeLines="30" w:before="108" w:line="0" w:lineRule="atLeast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1B03CF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６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1B03CF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２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C840B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１３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C840B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火</w:t>
      </w:r>
      <w:r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5E1C824A" w14:textId="023ACA6B" w:rsidR="00014EED" w:rsidRPr="004B3DB6" w:rsidRDefault="004B3DB6" w:rsidP="004B3DB6">
      <w:pPr>
        <w:jc w:val="center"/>
        <w:rPr>
          <w:rFonts w:ascii="BIZ UDPゴシック" w:eastAsia="BIZ UDPゴシック" w:hAnsi="BIZ UDPゴシック"/>
          <w:color w:val="FF0000"/>
        </w:rPr>
      </w:pPr>
      <w:r w:rsidRPr="004B3DB6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lang w:val="ja-JP"/>
        </w:rPr>
        <w:drawing>
          <wp:anchor distT="0" distB="0" distL="114300" distR="114300" simplePos="0" relativeHeight="251771904" behindDoc="0" locked="0" layoutInCell="1" allowOverlap="1" wp14:anchorId="4A61ABE6" wp14:editId="2CB6B955">
            <wp:simplePos x="0" y="0"/>
            <wp:positionH relativeFrom="column">
              <wp:posOffset>2941955</wp:posOffset>
            </wp:positionH>
            <wp:positionV relativeFrom="paragraph">
              <wp:posOffset>565150</wp:posOffset>
            </wp:positionV>
            <wp:extent cx="2906989" cy="341919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89" cy="34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798528" behindDoc="0" locked="0" layoutInCell="1" allowOverlap="1" wp14:anchorId="446E9791" wp14:editId="4286A459">
            <wp:simplePos x="0" y="0"/>
            <wp:positionH relativeFrom="column">
              <wp:posOffset>1009650</wp:posOffset>
            </wp:positionH>
            <wp:positionV relativeFrom="paragraph">
              <wp:posOffset>323850</wp:posOffset>
            </wp:positionV>
            <wp:extent cx="1524000" cy="751268"/>
            <wp:effectExtent l="0" t="0" r="0" b="0"/>
            <wp:wrapNone/>
            <wp:docPr id="19769433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43349" name="図 197694334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7" t="28325" r="25225" b="28572"/>
                    <a:stretch/>
                  </pic:blipFill>
                  <pic:spPr bwMode="auto">
                    <a:xfrm>
                      <a:off x="0" y="0"/>
                      <a:ext cx="1524000" cy="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DB6">
        <w:rPr>
          <w:rFonts w:ascii="BIZ UDPゴシック" w:eastAsia="BIZ UDPゴシック" w:hAnsi="BIZ UDPゴシック"/>
          <w:noProof/>
          <w:color w:val="FF0000"/>
          <w:sz w:val="24"/>
        </w:rPr>
        <w:drawing>
          <wp:anchor distT="0" distB="0" distL="114300" distR="114300" simplePos="0" relativeHeight="251696128" behindDoc="0" locked="0" layoutInCell="1" allowOverlap="1" wp14:anchorId="6163C47D" wp14:editId="4C97817F">
            <wp:simplePos x="0" y="0"/>
            <wp:positionH relativeFrom="margin">
              <wp:posOffset>132715</wp:posOffset>
            </wp:positionH>
            <wp:positionV relativeFrom="paragraph">
              <wp:posOffset>293370</wp:posOffset>
            </wp:positionV>
            <wp:extent cx="6548755" cy="64770"/>
            <wp:effectExtent l="0" t="0" r="4445" b="0"/>
            <wp:wrapNone/>
            <wp:docPr id="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DB6">
        <w:rPr>
          <w:rFonts w:ascii="BIZ UDPゴシック" w:eastAsia="BIZ UDPゴシック" w:hAnsi="BIZ UDPゴシック" w:hint="eastAsia"/>
          <w:color w:val="FF0000"/>
        </w:rPr>
        <w:t>※定員に達し次第、早期に締め切る場合がございますので、ご了承ください</w:t>
      </w:r>
    </w:p>
    <w:sectPr w:rsidR="00014EED" w:rsidRPr="004B3DB6" w:rsidSect="004417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0F60" w14:textId="77777777" w:rsidR="00913A6E" w:rsidRDefault="00913A6E" w:rsidP="00913A6E">
      <w:r>
        <w:separator/>
      </w:r>
    </w:p>
  </w:endnote>
  <w:endnote w:type="continuationSeparator" w:id="0">
    <w:p w14:paraId="1B27EA3B" w14:textId="77777777" w:rsidR="00913A6E" w:rsidRDefault="00913A6E" w:rsidP="009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AC93" w14:textId="77777777" w:rsidR="00913A6E" w:rsidRDefault="00913A6E" w:rsidP="00913A6E">
      <w:r>
        <w:separator/>
      </w:r>
    </w:p>
  </w:footnote>
  <w:footnote w:type="continuationSeparator" w:id="0">
    <w:p w14:paraId="78A09946" w14:textId="77777777" w:rsidR="00913A6E" w:rsidRDefault="00913A6E" w:rsidP="0091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750E"/>
    <w:multiLevelType w:val="hybridMultilevel"/>
    <w:tmpl w:val="2452B83C"/>
    <w:lvl w:ilvl="0" w:tplc="69DA2BC2">
      <w:numFmt w:val="bullet"/>
      <w:lvlText w:val="■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725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3B"/>
    <w:rsid w:val="0000752D"/>
    <w:rsid w:val="00014EED"/>
    <w:rsid w:val="00050EE0"/>
    <w:rsid w:val="00064F38"/>
    <w:rsid w:val="00084A3E"/>
    <w:rsid w:val="00094A42"/>
    <w:rsid w:val="000A1EB9"/>
    <w:rsid w:val="000B72BF"/>
    <w:rsid w:val="000B7B13"/>
    <w:rsid w:val="000D3C12"/>
    <w:rsid w:val="000E09DF"/>
    <w:rsid w:val="00103F91"/>
    <w:rsid w:val="001753D5"/>
    <w:rsid w:val="001B03CF"/>
    <w:rsid w:val="001D2A88"/>
    <w:rsid w:val="001D5201"/>
    <w:rsid w:val="001E3DB1"/>
    <w:rsid w:val="001E5F84"/>
    <w:rsid w:val="002173F5"/>
    <w:rsid w:val="00217E3C"/>
    <w:rsid w:val="002409D7"/>
    <w:rsid w:val="00245B5C"/>
    <w:rsid w:val="00246F77"/>
    <w:rsid w:val="002A7D6A"/>
    <w:rsid w:val="002D5FF8"/>
    <w:rsid w:val="00303AC8"/>
    <w:rsid w:val="0031489C"/>
    <w:rsid w:val="003177EC"/>
    <w:rsid w:val="003206F4"/>
    <w:rsid w:val="00341BC4"/>
    <w:rsid w:val="00345588"/>
    <w:rsid w:val="00391D3B"/>
    <w:rsid w:val="00392185"/>
    <w:rsid w:val="003975BF"/>
    <w:rsid w:val="003B16DD"/>
    <w:rsid w:val="003B5FF6"/>
    <w:rsid w:val="003F7617"/>
    <w:rsid w:val="004154CA"/>
    <w:rsid w:val="00433857"/>
    <w:rsid w:val="004417B1"/>
    <w:rsid w:val="00461740"/>
    <w:rsid w:val="0049671F"/>
    <w:rsid w:val="00496F81"/>
    <w:rsid w:val="004B2B32"/>
    <w:rsid w:val="004B3DB6"/>
    <w:rsid w:val="004D219A"/>
    <w:rsid w:val="004D3737"/>
    <w:rsid w:val="004F007C"/>
    <w:rsid w:val="00507E75"/>
    <w:rsid w:val="00587356"/>
    <w:rsid w:val="00597867"/>
    <w:rsid w:val="005A6FA8"/>
    <w:rsid w:val="005E5F62"/>
    <w:rsid w:val="00602A42"/>
    <w:rsid w:val="00611F55"/>
    <w:rsid w:val="00624C3E"/>
    <w:rsid w:val="006251C8"/>
    <w:rsid w:val="006323C3"/>
    <w:rsid w:val="006538F4"/>
    <w:rsid w:val="006605D6"/>
    <w:rsid w:val="0066196B"/>
    <w:rsid w:val="006B37FA"/>
    <w:rsid w:val="006B5E23"/>
    <w:rsid w:val="006F2329"/>
    <w:rsid w:val="007028DF"/>
    <w:rsid w:val="00735CEE"/>
    <w:rsid w:val="00746066"/>
    <w:rsid w:val="00760881"/>
    <w:rsid w:val="00764ACA"/>
    <w:rsid w:val="007A6B61"/>
    <w:rsid w:val="007E2D83"/>
    <w:rsid w:val="008415F8"/>
    <w:rsid w:val="00891E41"/>
    <w:rsid w:val="008C1DBE"/>
    <w:rsid w:val="008C6378"/>
    <w:rsid w:val="008D5F84"/>
    <w:rsid w:val="00913A6E"/>
    <w:rsid w:val="00966B8D"/>
    <w:rsid w:val="00992B7E"/>
    <w:rsid w:val="00994FE2"/>
    <w:rsid w:val="009A1600"/>
    <w:rsid w:val="00A06008"/>
    <w:rsid w:val="00A07BD4"/>
    <w:rsid w:val="00A109B4"/>
    <w:rsid w:val="00A91197"/>
    <w:rsid w:val="00AC628F"/>
    <w:rsid w:val="00AF3991"/>
    <w:rsid w:val="00B3238E"/>
    <w:rsid w:val="00B36E29"/>
    <w:rsid w:val="00B4643F"/>
    <w:rsid w:val="00B54B88"/>
    <w:rsid w:val="00BB7D7A"/>
    <w:rsid w:val="00C06520"/>
    <w:rsid w:val="00C12182"/>
    <w:rsid w:val="00C47033"/>
    <w:rsid w:val="00C6102B"/>
    <w:rsid w:val="00C63E51"/>
    <w:rsid w:val="00C777C5"/>
    <w:rsid w:val="00C840B6"/>
    <w:rsid w:val="00C91D86"/>
    <w:rsid w:val="00CA6E0B"/>
    <w:rsid w:val="00CD57A0"/>
    <w:rsid w:val="00CF4A39"/>
    <w:rsid w:val="00D25FE8"/>
    <w:rsid w:val="00D73C89"/>
    <w:rsid w:val="00E36C32"/>
    <w:rsid w:val="00E37FF5"/>
    <w:rsid w:val="00E51727"/>
    <w:rsid w:val="00E547BC"/>
    <w:rsid w:val="00E92DDA"/>
    <w:rsid w:val="00EE17DB"/>
    <w:rsid w:val="00F14259"/>
    <w:rsid w:val="00F22EE4"/>
    <w:rsid w:val="00F7226E"/>
    <w:rsid w:val="00FE107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F90144"/>
  <w15:chartTrackingRefBased/>
  <w15:docId w15:val="{DE68408F-E540-4EF9-87A6-CA144A6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1D86"/>
  </w:style>
  <w:style w:type="character" w:customStyle="1" w:styleId="a4">
    <w:name w:val="日付 (文字)"/>
    <w:basedOn w:val="a0"/>
    <w:link w:val="a3"/>
    <w:uiPriority w:val="99"/>
    <w:semiHidden/>
    <w:rsid w:val="00C91D86"/>
  </w:style>
  <w:style w:type="character" w:styleId="a5">
    <w:name w:val="Hyperlink"/>
    <w:basedOn w:val="a0"/>
    <w:uiPriority w:val="99"/>
    <w:unhideWhenUsed/>
    <w:rsid w:val="00C91D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1D8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77EC"/>
    <w:pPr>
      <w:ind w:leftChars="400" w:left="840"/>
    </w:pPr>
  </w:style>
  <w:style w:type="table" w:styleId="a8">
    <w:name w:val="Table Grid"/>
    <w:basedOn w:val="a1"/>
    <w:uiPriority w:val="59"/>
    <w:rsid w:val="00F22EE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3A6E"/>
  </w:style>
  <w:style w:type="paragraph" w:styleId="ab">
    <w:name w:val="footer"/>
    <w:basedOn w:val="a"/>
    <w:link w:val="ac"/>
    <w:uiPriority w:val="99"/>
    <w:unhideWhenUsed/>
    <w:rsid w:val="00913A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0A0-E4AC-4149-808D-5A2EF34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石　夏子</dc:creator>
  <cp:keywords/>
  <dc:description/>
  <cp:lastModifiedBy>本村　祐美</cp:lastModifiedBy>
  <cp:revision>3</cp:revision>
  <cp:lastPrinted>2024-01-26T00:19:00Z</cp:lastPrinted>
  <dcterms:created xsi:type="dcterms:W3CDTF">2024-01-22T08:45:00Z</dcterms:created>
  <dcterms:modified xsi:type="dcterms:W3CDTF">2024-01-26T02:25:00Z</dcterms:modified>
</cp:coreProperties>
</file>